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B6" w:rsidRDefault="001D0ABF" w:rsidP="006B5F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’s high-frequency word</w:t>
      </w:r>
      <w:r w:rsidR="006B5F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6B5FB6">
        <w:rPr>
          <w:rFonts w:ascii="Arial" w:hAnsi="Arial" w:cs="Arial"/>
          <w:sz w:val="24"/>
          <w:szCs w:val="24"/>
        </w:rPr>
        <w:t xml:space="preserve"> </w:t>
      </w:r>
      <w:r w:rsidRPr="001D0ABF">
        <w:rPr>
          <w:rFonts w:ascii="Arial" w:hAnsi="Arial" w:cs="Arial"/>
          <w:b/>
          <w:sz w:val="28"/>
          <w:szCs w:val="28"/>
        </w:rPr>
        <w:t>saw</w:t>
      </w:r>
      <w:r w:rsidR="006B5FB6">
        <w:rPr>
          <w:rFonts w:ascii="Arial" w:hAnsi="Arial" w:cs="Arial"/>
          <w:sz w:val="24"/>
          <w:szCs w:val="24"/>
        </w:rPr>
        <w:t xml:space="preserve">. We listed words with the </w:t>
      </w:r>
      <w:r w:rsidR="006B5FB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8"/>
          <w:szCs w:val="28"/>
        </w:rPr>
        <w:t>i</w:t>
      </w:r>
      <w:r w:rsidR="00D72693">
        <w:rPr>
          <w:rFonts w:ascii="Arial" w:hAnsi="Arial" w:cs="Arial"/>
          <w:b/>
          <w:sz w:val="28"/>
          <w:szCs w:val="28"/>
        </w:rPr>
        <w:t>ke</w:t>
      </w:r>
      <w:r w:rsidR="0022111A">
        <w:rPr>
          <w:rFonts w:ascii="Arial" w:hAnsi="Arial" w:cs="Arial"/>
          <w:sz w:val="24"/>
          <w:szCs w:val="24"/>
        </w:rPr>
        <w:t xml:space="preserve"> spelling pattern</w:t>
      </w:r>
      <w:r w:rsidR="006B5FB6">
        <w:rPr>
          <w:rFonts w:ascii="Arial" w:hAnsi="Arial" w:cs="Arial"/>
          <w:sz w:val="24"/>
          <w:szCs w:val="24"/>
        </w:rPr>
        <w:t>.</w:t>
      </w:r>
      <w:r w:rsidR="0022111A">
        <w:rPr>
          <w:rFonts w:ascii="Arial" w:hAnsi="Arial" w:cs="Arial"/>
          <w:sz w:val="24"/>
          <w:szCs w:val="24"/>
        </w:rPr>
        <w:t xml:space="preserve"> </w:t>
      </w:r>
    </w:p>
    <w:p w:rsidR="001D0ABF" w:rsidRPr="0022111A" w:rsidRDefault="001D0ABF" w:rsidP="006B5F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tudents will be evaluated on their sight word recognition next week. Please practice reading the words on the attached list with your child. </w:t>
      </w:r>
    </w:p>
    <w:p w:rsidR="006B5FB6" w:rsidRDefault="006B5FB6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B5FB6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</w:t>
      </w:r>
      <w:r w:rsidR="004C41A1">
        <w:rPr>
          <w:rFonts w:ascii="Arial" w:hAnsi="Arial" w:cs="Arial"/>
          <w:sz w:val="24"/>
          <w:szCs w:val="24"/>
        </w:rPr>
        <w:t xml:space="preserve"> different versions of </w:t>
      </w:r>
      <w:r w:rsidR="00C618D5">
        <w:rPr>
          <w:rFonts w:ascii="Arial" w:hAnsi="Arial" w:cs="Arial"/>
          <w:b/>
          <w:sz w:val="24"/>
          <w:szCs w:val="24"/>
          <w:u w:val="single"/>
        </w:rPr>
        <w:t>Goldilocks and the Three Be</w:t>
      </w:r>
      <w:r w:rsidR="001D0ABF" w:rsidRPr="001D0ABF">
        <w:rPr>
          <w:rFonts w:ascii="Arial" w:hAnsi="Arial" w:cs="Arial"/>
          <w:b/>
          <w:sz w:val="24"/>
          <w:szCs w:val="24"/>
          <w:u w:val="single"/>
        </w:rPr>
        <w:t>ars</w:t>
      </w:r>
      <w:r w:rsidR="001D0ABF">
        <w:rPr>
          <w:rFonts w:ascii="Arial" w:hAnsi="Arial" w:cs="Arial"/>
          <w:b/>
          <w:sz w:val="24"/>
          <w:szCs w:val="24"/>
        </w:rPr>
        <w:t>.</w:t>
      </w:r>
      <w:r w:rsidR="004C41A1">
        <w:rPr>
          <w:rFonts w:ascii="Arial" w:hAnsi="Arial" w:cs="Arial"/>
          <w:sz w:val="24"/>
          <w:szCs w:val="24"/>
        </w:rPr>
        <w:t xml:space="preserve"> </w:t>
      </w:r>
      <w:r w:rsidR="009C3EB7">
        <w:rPr>
          <w:rFonts w:ascii="Arial" w:hAnsi="Arial" w:cs="Arial"/>
          <w:sz w:val="24"/>
          <w:szCs w:val="24"/>
        </w:rPr>
        <w:t>We compared &amp; contrasted the characters and events in the stories.</w:t>
      </w:r>
      <w:r w:rsidR="008868C7">
        <w:rPr>
          <w:rFonts w:ascii="Arial" w:hAnsi="Arial" w:cs="Arial"/>
          <w:sz w:val="24"/>
          <w:szCs w:val="24"/>
        </w:rPr>
        <w:t xml:space="preserve"> We especially liked </w:t>
      </w:r>
      <w:r w:rsidR="001D0ABF" w:rsidRPr="001D0ABF">
        <w:rPr>
          <w:rFonts w:ascii="Arial" w:hAnsi="Arial" w:cs="Arial"/>
          <w:b/>
          <w:sz w:val="24"/>
          <w:szCs w:val="24"/>
          <w:u w:val="single"/>
        </w:rPr>
        <w:t>Somebody and the Three Blairs</w:t>
      </w:r>
      <w:r w:rsidR="001D0ABF">
        <w:rPr>
          <w:rFonts w:ascii="Arial" w:hAnsi="Arial" w:cs="Arial"/>
          <w:b/>
          <w:sz w:val="24"/>
          <w:szCs w:val="24"/>
        </w:rPr>
        <w:t>.</w:t>
      </w:r>
    </w:p>
    <w:p w:rsidR="009C3EB7" w:rsidRDefault="00511701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9081E" wp14:editId="57093ECA">
                <wp:simplePos x="0" y="0"/>
                <wp:positionH relativeFrom="column">
                  <wp:posOffset>1569275</wp:posOffset>
                </wp:positionH>
                <wp:positionV relativeFrom="paragraph">
                  <wp:posOffset>85725</wp:posOffset>
                </wp:positionV>
                <wp:extent cx="1591310" cy="136525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701" w:rsidRDefault="005117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3.55pt;margin-top:6.75pt;width:125.3pt;height:107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" fillcolor="white [3201]" stroked="f" strokeweight=".5pt">
                <v:textbox style="mso-fit-shape-to-text:t">
                  <w:txbxContent>
                    <w:p w:rsidR="00511701" w:rsidRDefault="0051170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3E032" wp14:editId="054CA4FA">
                <wp:simplePos x="0" y="0"/>
                <wp:positionH relativeFrom="column">
                  <wp:posOffset>29210</wp:posOffset>
                </wp:positionH>
                <wp:positionV relativeFrom="paragraph">
                  <wp:posOffset>86360</wp:posOffset>
                </wp:positionV>
                <wp:extent cx="1531620" cy="1460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B7" w:rsidRDefault="001D0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1755" cy="1710055"/>
                                  <wp:effectExtent l="0" t="0" r="0" b="4445"/>
                                  <wp:docPr id="1" name="Picture 1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171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3pt;margin-top:6.8pt;width:120.6pt;height:1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" fillcolor="white [3201]" stroked="f" strokeweight=".5pt">
                <v:textbox style="mso-fit-shape-to-text:t">
                  <w:txbxContent>
                    <w:p w:rsidR="009C3EB7" w:rsidRDefault="001D0A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1755" cy="1710055"/>
                            <wp:effectExtent l="0" t="0" r="0" b="4445"/>
                            <wp:docPr id="1" name="Picture 1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171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3EB7" w:rsidRDefault="001D0ABF" w:rsidP="002211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65085" wp14:editId="79DBBDED">
                <wp:simplePos x="0" y="0"/>
                <wp:positionH relativeFrom="column">
                  <wp:posOffset>1631505</wp:posOffset>
                </wp:positionH>
                <wp:positionV relativeFrom="paragraph">
                  <wp:posOffset>-6350</wp:posOffset>
                </wp:positionV>
                <wp:extent cx="1483360" cy="1579245"/>
                <wp:effectExtent l="0" t="0" r="254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157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B7" w:rsidRDefault="001D0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130" cy="1508125"/>
                                  <wp:effectExtent l="0" t="0" r="1270" b="0"/>
                                  <wp:docPr id="11" name="Picture 11" descr="C:\Users\rewarren\Desktop\9780545800570_m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9780545800570_m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28.45pt;margin-top:-.5pt;width:116.8pt;height:124.3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" fillcolor="white [3201]" stroked="f" strokeweight=".5pt">
                <v:textbox style="mso-fit-shape-to-text:t">
                  <w:txbxContent>
                    <w:p w:rsidR="009C3EB7" w:rsidRDefault="001D0A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4130" cy="1508125"/>
                            <wp:effectExtent l="0" t="0" r="1270" b="0"/>
                            <wp:docPr id="11" name="Picture 11" descr="C:\Users\rewarren\Desktop\9780545800570_m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9780545800570_m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130" cy="150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9C3EB7" w:rsidRDefault="009C3EB7" w:rsidP="0022111A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510DEA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9DFD6" wp14:editId="7DDCC524">
                <wp:simplePos x="0" y="0"/>
                <wp:positionH relativeFrom="column">
                  <wp:posOffset>782765</wp:posOffset>
                </wp:positionH>
                <wp:positionV relativeFrom="paragraph">
                  <wp:posOffset>163830</wp:posOffset>
                </wp:positionV>
                <wp:extent cx="1650365" cy="118745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EA" w:rsidRDefault="00510D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B7858" wp14:editId="12249140">
                                  <wp:extent cx="1460500" cy="1449070"/>
                                  <wp:effectExtent l="0" t="0" r="6350" b="0"/>
                                  <wp:docPr id="17" name="Picture 17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61.65pt;margin-top:12.9pt;width:129.95pt;height:93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" fillcolor="white [3201]" stroked="f" strokeweight=".5pt">
                <v:textbox style="mso-fit-shape-to-text:t">
                  <w:txbxContent>
                    <w:p w:rsidR="00510DEA" w:rsidRDefault="00510DEA">
                      <w:r>
                        <w:rPr>
                          <w:noProof/>
                        </w:rPr>
                        <w:drawing>
                          <wp:inline distT="0" distB="0" distL="0" distR="0" wp14:anchorId="2A5B7858" wp14:editId="12249140">
                            <wp:extent cx="1460500" cy="1449070"/>
                            <wp:effectExtent l="0" t="0" r="6350" b="0"/>
                            <wp:docPr id="17" name="Picture 17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1701" w:rsidRDefault="00511701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0DEA" w:rsidRDefault="00510DEA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510DEA" w:rsidRDefault="00510DEA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C77222" w:rsidRDefault="007C2C8E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writer’s workshop w</w:t>
      </w:r>
      <w:r w:rsidR="00C77222">
        <w:rPr>
          <w:rFonts w:ascii="Arial" w:hAnsi="Arial" w:cs="Arial"/>
          <w:sz w:val="24"/>
          <w:szCs w:val="24"/>
        </w:rPr>
        <w:t>e</w:t>
      </w:r>
      <w:r w:rsidR="00C77222">
        <w:rPr>
          <w:rFonts w:ascii="Arial" w:hAnsi="Arial" w:cs="Arial"/>
          <w:sz w:val="24"/>
          <w:szCs w:val="24"/>
        </w:rPr>
        <w:t xml:space="preserve"> sorted statements by fact vs opinion.</w:t>
      </w:r>
      <w:r w:rsidR="00C77222">
        <w:rPr>
          <w:rFonts w:ascii="Arial" w:hAnsi="Arial" w:cs="Arial"/>
          <w:sz w:val="24"/>
          <w:szCs w:val="24"/>
        </w:rPr>
        <w:t xml:space="preserve"> We </w:t>
      </w:r>
      <w:r w:rsidR="00FC664B">
        <w:rPr>
          <w:rFonts w:ascii="Arial" w:hAnsi="Arial" w:cs="Arial"/>
          <w:sz w:val="24"/>
          <w:szCs w:val="24"/>
        </w:rPr>
        <w:t xml:space="preserve">talked about </w:t>
      </w:r>
      <w:r w:rsidR="00C77222">
        <w:rPr>
          <w:rFonts w:ascii="Arial" w:hAnsi="Arial" w:cs="Arial"/>
          <w:sz w:val="24"/>
          <w:szCs w:val="24"/>
        </w:rPr>
        <w:t>the importance of writing only facts when writing a non-fiction piece.</w:t>
      </w:r>
      <w:r w:rsidR="00C618D5">
        <w:rPr>
          <w:rFonts w:ascii="Arial" w:hAnsi="Arial" w:cs="Arial"/>
          <w:sz w:val="24"/>
          <w:szCs w:val="24"/>
        </w:rPr>
        <w:t xml:space="preserve"> We worked on our farm animal reports and shared them with our classmates.</w:t>
      </w:r>
      <w:r w:rsidR="00C77222">
        <w:rPr>
          <w:rFonts w:ascii="Arial" w:hAnsi="Arial" w:cs="Arial"/>
          <w:sz w:val="24"/>
          <w:szCs w:val="24"/>
        </w:rPr>
        <w:t xml:space="preserve"> </w:t>
      </w:r>
    </w:p>
    <w:p w:rsidR="003430D4" w:rsidRDefault="007C2C8E" w:rsidP="00B70A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2E79" w:rsidRDefault="00B426B9" w:rsidP="00C618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th we </w:t>
      </w:r>
      <w:r w:rsidR="00C618D5">
        <w:rPr>
          <w:rFonts w:ascii="Arial" w:hAnsi="Arial" w:cs="Arial"/>
        </w:rPr>
        <w:t xml:space="preserve">continued writing on our own number grids. We worked on solving word problems using drawings and number lines. </w:t>
      </w:r>
    </w:p>
    <w:p w:rsidR="00872E79" w:rsidRDefault="00872E79" w:rsidP="00BA4A18">
      <w:pPr>
        <w:rPr>
          <w:rFonts w:ascii="Arial" w:hAnsi="Arial" w:cs="Arial"/>
        </w:rPr>
      </w:pPr>
    </w:p>
    <w:p w:rsidR="008868C7" w:rsidRDefault="008868C7" w:rsidP="00085F8E">
      <w:pPr>
        <w:rPr>
          <w:rFonts w:ascii="Arial" w:hAnsi="Arial" w:cs="Arial"/>
          <w:b/>
        </w:rPr>
      </w:pPr>
    </w:p>
    <w:p w:rsidR="00FA540E" w:rsidRDefault="00976FF0" w:rsidP="00085F8E">
      <w:pPr>
        <w:rPr>
          <w:rFonts w:ascii="Arial" w:hAnsi="Arial" w:cs="Arial"/>
        </w:rPr>
      </w:pPr>
      <w:r w:rsidRPr="00976FF0">
        <w:rPr>
          <w:rFonts w:ascii="Arial" w:hAnsi="Arial" w:cs="Arial"/>
        </w:rPr>
        <w:lastRenderedPageBreak/>
        <w:t>In science we</w:t>
      </w:r>
      <w:r w:rsidR="00FD6BE1">
        <w:rPr>
          <w:rFonts w:ascii="Arial" w:hAnsi="Arial" w:cs="Arial"/>
        </w:rPr>
        <w:t xml:space="preserve"> </w:t>
      </w:r>
      <w:r w:rsidR="008868C7">
        <w:rPr>
          <w:rFonts w:ascii="Arial" w:hAnsi="Arial" w:cs="Arial"/>
        </w:rPr>
        <w:t>did an</w:t>
      </w:r>
      <w:r w:rsidR="00FE0159">
        <w:rPr>
          <w:rFonts w:ascii="Arial" w:hAnsi="Arial" w:cs="Arial"/>
        </w:rPr>
        <w:t>other</w:t>
      </w:r>
      <w:r w:rsidR="008868C7">
        <w:rPr>
          <w:rFonts w:ascii="Arial" w:hAnsi="Arial" w:cs="Arial"/>
        </w:rPr>
        <w:t xml:space="preserve"> investigation </w:t>
      </w:r>
      <w:r w:rsidR="00747976">
        <w:rPr>
          <w:rFonts w:ascii="Arial" w:hAnsi="Arial" w:cs="Arial"/>
        </w:rPr>
        <w:t xml:space="preserve">to see </w:t>
      </w:r>
      <w:r w:rsidR="00B36E1B">
        <w:rPr>
          <w:rFonts w:ascii="Arial" w:hAnsi="Arial" w:cs="Arial"/>
        </w:rPr>
        <w:t>the effect that</w:t>
      </w:r>
      <w:r w:rsidR="00747976">
        <w:rPr>
          <w:rFonts w:ascii="Arial" w:hAnsi="Arial" w:cs="Arial"/>
        </w:rPr>
        <w:t xml:space="preserve"> sunlight </w:t>
      </w:r>
      <w:r w:rsidR="00FE0159">
        <w:rPr>
          <w:rFonts w:ascii="Arial" w:hAnsi="Arial" w:cs="Arial"/>
        </w:rPr>
        <w:t>had</w:t>
      </w:r>
      <w:r w:rsidR="00B36E1B">
        <w:rPr>
          <w:rFonts w:ascii="Arial" w:hAnsi="Arial" w:cs="Arial"/>
        </w:rPr>
        <w:t xml:space="preserve"> on </w:t>
      </w:r>
      <w:r w:rsidR="00FE0159">
        <w:rPr>
          <w:rFonts w:ascii="Arial" w:hAnsi="Arial" w:cs="Arial"/>
        </w:rPr>
        <w:t>a white rubber surface compared to a black rubber surface</w:t>
      </w:r>
      <w:r w:rsidR="00B36E1B">
        <w:rPr>
          <w:rFonts w:ascii="Arial" w:hAnsi="Arial" w:cs="Arial"/>
        </w:rPr>
        <w:t>. We used a heat lamp as our</w:t>
      </w:r>
      <w:r w:rsidR="00747976">
        <w:rPr>
          <w:rFonts w:ascii="Arial" w:hAnsi="Arial" w:cs="Arial"/>
        </w:rPr>
        <w:t xml:space="preserve"> source of </w:t>
      </w:r>
      <w:r w:rsidR="00B36E1B">
        <w:rPr>
          <w:rFonts w:ascii="Arial" w:hAnsi="Arial" w:cs="Arial"/>
        </w:rPr>
        <w:t xml:space="preserve">light. </w:t>
      </w:r>
      <w:r w:rsidR="00E17A2C">
        <w:rPr>
          <w:rFonts w:ascii="Arial" w:hAnsi="Arial" w:cs="Arial"/>
        </w:rPr>
        <w:t>We also set them outside on the playground in the sun. We checked the temperature of each after a few minutes. At the beginning of the investigation the surfaces were the same temperature. However, after being placed in the sun for a few minutes the black surface became much hotter!</w:t>
      </w:r>
      <w:r w:rsidR="007201A2">
        <w:rPr>
          <w:rFonts w:ascii="Arial" w:hAnsi="Arial" w:cs="Arial"/>
        </w:rPr>
        <w:t xml:space="preserve"> We will use this learning to </w:t>
      </w:r>
      <w:r w:rsidR="00B270BF">
        <w:rPr>
          <w:rFonts w:ascii="Arial" w:hAnsi="Arial" w:cs="Arial"/>
        </w:rPr>
        <w:t>help answer</w:t>
      </w:r>
      <w:r w:rsidR="007201A2">
        <w:rPr>
          <w:rFonts w:ascii="Arial" w:hAnsi="Arial" w:cs="Arial"/>
        </w:rPr>
        <w:t xml:space="preserve"> question</w:t>
      </w:r>
      <w:r w:rsidR="00B270BF">
        <w:rPr>
          <w:rFonts w:ascii="Arial" w:hAnsi="Arial" w:cs="Arial"/>
        </w:rPr>
        <w:t>s about playground surfaces.</w:t>
      </w:r>
      <w:r w:rsidR="007201A2">
        <w:rPr>
          <w:rFonts w:ascii="Arial" w:hAnsi="Arial" w:cs="Arial"/>
        </w:rPr>
        <w:t xml:space="preserve"> </w:t>
      </w:r>
    </w:p>
    <w:p w:rsidR="00B36E1B" w:rsidRPr="008868C7" w:rsidRDefault="00B36E1B" w:rsidP="00266660">
      <w:pPr>
        <w:rPr>
          <w:rFonts w:ascii="Arial" w:hAnsi="Arial" w:cs="Arial"/>
        </w:rPr>
      </w:pPr>
    </w:p>
    <w:p w:rsidR="00266660" w:rsidRDefault="00976FF0" w:rsidP="001209CE">
      <w:pPr>
        <w:rPr>
          <w:rFonts w:ascii="Arial" w:hAnsi="Arial" w:cs="Arial"/>
        </w:rPr>
      </w:pPr>
      <w:r w:rsidRPr="001E6AEA">
        <w:rPr>
          <w:rFonts w:ascii="Arial" w:hAnsi="Arial" w:cs="Arial"/>
          <w:b/>
        </w:rPr>
        <w:t>Mark your Calendar</w:t>
      </w:r>
      <w:r>
        <w:rPr>
          <w:rFonts w:ascii="Arial" w:hAnsi="Arial" w:cs="Arial"/>
        </w:rPr>
        <w:t>:</w:t>
      </w:r>
    </w:p>
    <w:p w:rsidR="00730C0F" w:rsidRPr="00510DEA" w:rsidRDefault="00730C0F" w:rsidP="00730C0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510DEA">
        <w:rPr>
          <w:rFonts w:ascii="Arial" w:hAnsi="Arial" w:cs="Arial"/>
          <w:b/>
        </w:rPr>
        <w:t>Tuesday, May 29</w:t>
      </w:r>
      <w:r w:rsidRPr="00510DEA">
        <w:rPr>
          <w:rFonts w:ascii="Arial" w:hAnsi="Arial" w:cs="Arial"/>
          <w:b/>
          <w:vertAlign w:val="superscript"/>
        </w:rPr>
        <w:t>th</w:t>
      </w:r>
      <w:r w:rsidRPr="00510DEA">
        <w:rPr>
          <w:rFonts w:ascii="Arial" w:hAnsi="Arial" w:cs="Arial"/>
          <w:b/>
        </w:rPr>
        <w:t>, 6:00 p.m.</w:t>
      </w:r>
    </w:p>
    <w:p w:rsidR="00730C0F" w:rsidRPr="00510DEA" w:rsidRDefault="00730C0F" w:rsidP="00730C0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garten Music Program</w:t>
      </w:r>
    </w:p>
    <w:p w:rsidR="00730C0F" w:rsidRDefault="00730C0F" w:rsidP="00730C0F">
      <w:pPr>
        <w:pStyle w:val="ListParagraph"/>
        <w:rPr>
          <w:rFonts w:ascii="Arial" w:hAnsi="Arial" w:cs="Arial"/>
          <w:b/>
        </w:rPr>
      </w:pPr>
    </w:p>
    <w:p w:rsidR="00730C0F" w:rsidRDefault="00730C0F" w:rsidP="00730C0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June 1</w:t>
      </w:r>
      <w:r w:rsidR="007201A2" w:rsidRPr="007201A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>, 5:30-8:00 p.m.</w:t>
      </w:r>
    </w:p>
    <w:p w:rsidR="00730C0F" w:rsidRDefault="00730C0F" w:rsidP="00730C0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e Cream Social</w:t>
      </w:r>
    </w:p>
    <w:p w:rsidR="00730C0F" w:rsidRPr="00730C0F" w:rsidRDefault="00730C0F" w:rsidP="00730C0F">
      <w:pPr>
        <w:ind w:left="720"/>
        <w:rPr>
          <w:rFonts w:ascii="Arial" w:hAnsi="Arial" w:cs="Arial"/>
          <w:b/>
        </w:rPr>
      </w:pPr>
    </w:p>
    <w:p w:rsidR="00510DEA" w:rsidRDefault="00510DEA" w:rsidP="00085F8E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June 6</w:t>
      </w:r>
      <w:r w:rsidRPr="008868C7">
        <w:rPr>
          <w:rFonts w:ascii="Arial" w:hAnsi="Arial" w:cs="Arial"/>
          <w:b/>
          <w:vertAlign w:val="superscript"/>
        </w:rPr>
        <w:t>th</w:t>
      </w:r>
      <w:r w:rsidRPr="00D6583B">
        <w:rPr>
          <w:rFonts w:ascii="Arial" w:hAnsi="Arial" w:cs="Arial"/>
          <w:b/>
        </w:rPr>
        <w:t xml:space="preserve"> </w:t>
      </w:r>
    </w:p>
    <w:p w:rsidR="00306DEF" w:rsidRDefault="007B08FD" w:rsidP="00510DEA">
      <w:pPr>
        <w:ind w:left="720"/>
        <w:rPr>
          <w:rFonts w:ascii="Arial" w:hAnsi="Arial" w:cs="Arial"/>
          <w:b/>
        </w:rPr>
      </w:pPr>
      <w:r w:rsidRPr="00510DEA">
        <w:rPr>
          <w:rFonts w:ascii="Arial" w:hAnsi="Arial" w:cs="Arial"/>
          <w:b/>
        </w:rPr>
        <w:t xml:space="preserve">Green Meadows </w:t>
      </w:r>
      <w:r w:rsidR="00510DEA" w:rsidRPr="00510DEA">
        <w:rPr>
          <w:rFonts w:ascii="Arial" w:hAnsi="Arial" w:cs="Arial"/>
          <w:b/>
        </w:rPr>
        <w:t xml:space="preserve">Petting </w:t>
      </w:r>
      <w:r w:rsidRPr="00510DEA">
        <w:rPr>
          <w:rFonts w:ascii="Arial" w:hAnsi="Arial" w:cs="Arial"/>
          <w:b/>
        </w:rPr>
        <w:t xml:space="preserve">Farm </w:t>
      </w:r>
    </w:p>
    <w:p w:rsidR="007201A2" w:rsidRDefault="007201A2" w:rsidP="00510DEA">
      <w:pPr>
        <w:ind w:left="720"/>
        <w:rPr>
          <w:rFonts w:ascii="Arial" w:hAnsi="Arial" w:cs="Arial"/>
          <w:b/>
        </w:rPr>
      </w:pPr>
    </w:p>
    <w:p w:rsidR="007201A2" w:rsidRDefault="007201A2" w:rsidP="007201A2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June 8</w:t>
      </w:r>
      <w:r w:rsidRPr="007201A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</w:p>
    <w:p w:rsidR="007201A2" w:rsidRPr="009F3106" w:rsidRDefault="007201A2" w:rsidP="009F3106">
      <w:pPr>
        <w:ind w:firstLine="720"/>
        <w:rPr>
          <w:rFonts w:ascii="Arial" w:hAnsi="Arial" w:cs="Arial"/>
          <w:b/>
        </w:rPr>
      </w:pPr>
      <w:r w:rsidRPr="009F3106">
        <w:rPr>
          <w:rFonts w:ascii="Arial" w:hAnsi="Arial" w:cs="Arial"/>
          <w:b/>
        </w:rPr>
        <w:t>Track &amp; Field Day</w:t>
      </w:r>
    </w:p>
    <w:p w:rsidR="00510DEA" w:rsidRDefault="00510DEA" w:rsidP="00510DEA">
      <w:pPr>
        <w:ind w:left="720"/>
        <w:rPr>
          <w:rFonts w:ascii="Arial" w:hAnsi="Arial" w:cs="Arial"/>
          <w:b/>
        </w:rPr>
      </w:pPr>
    </w:p>
    <w:p w:rsidR="007201A2" w:rsidRDefault="007201A2" w:rsidP="007201A2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une 12</w:t>
      </w:r>
      <w:r w:rsidRPr="007201A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</w:p>
    <w:p w:rsidR="007201A2" w:rsidRDefault="009F3106" w:rsidP="009F3106">
      <w:pPr>
        <w:ind w:firstLine="720"/>
        <w:rPr>
          <w:rFonts w:ascii="Arial" w:hAnsi="Arial" w:cs="Arial"/>
          <w:b/>
        </w:rPr>
      </w:pPr>
      <w:r w:rsidRPr="009F3106">
        <w:rPr>
          <w:rFonts w:ascii="Arial" w:hAnsi="Arial" w:cs="Arial"/>
          <w:b/>
        </w:rPr>
        <w:t xml:space="preserve">End-of-the-Year </w:t>
      </w:r>
      <w:r w:rsidR="00B270BF">
        <w:rPr>
          <w:rFonts w:ascii="Arial" w:hAnsi="Arial" w:cs="Arial"/>
          <w:b/>
        </w:rPr>
        <w:t>c</w:t>
      </w:r>
      <w:r w:rsidR="00B270BF" w:rsidRPr="009F3106">
        <w:rPr>
          <w:rFonts w:ascii="Arial" w:hAnsi="Arial" w:cs="Arial"/>
          <w:b/>
        </w:rPr>
        <w:t xml:space="preserve">lassroom </w:t>
      </w:r>
      <w:r w:rsidRPr="009F3106">
        <w:rPr>
          <w:rFonts w:ascii="Arial" w:hAnsi="Arial" w:cs="Arial"/>
          <w:b/>
        </w:rPr>
        <w:t>activities</w:t>
      </w:r>
    </w:p>
    <w:p w:rsidR="00B270BF" w:rsidRDefault="00B270BF" w:rsidP="009F3106">
      <w:pPr>
        <w:ind w:firstLine="720"/>
        <w:rPr>
          <w:rFonts w:ascii="Arial" w:hAnsi="Arial" w:cs="Arial"/>
          <w:b/>
        </w:rPr>
      </w:pPr>
    </w:p>
    <w:p w:rsidR="00B270BF" w:rsidRDefault="00B270BF" w:rsidP="00B270B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June 13</w:t>
      </w:r>
      <w:r w:rsidRPr="00B270BF">
        <w:rPr>
          <w:rFonts w:ascii="Arial" w:hAnsi="Arial" w:cs="Arial"/>
          <w:b/>
          <w:vertAlign w:val="superscript"/>
        </w:rPr>
        <w:t>th</w:t>
      </w:r>
    </w:p>
    <w:p w:rsidR="00B270BF" w:rsidRPr="00B270BF" w:rsidRDefault="00B270BF" w:rsidP="00B270B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missal 11:21 – Last day of school</w:t>
      </w:r>
    </w:p>
    <w:p w:rsidR="009F3106" w:rsidRDefault="009F3106" w:rsidP="00730C0F">
      <w:pPr>
        <w:rPr>
          <w:rFonts w:ascii="Arial" w:hAnsi="Arial" w:cs="Arial"/>
        </w:rPr>
      </w:pPr>
    </w:p>
    <w:p w:rsidR="00510DEA" w:rsidRDefault="00730C0F" w:rsidP="00730C0F">
      <w:pPr>
        <w:rPr>
          <w:rFonts w:ascii="Arial" w:hAnsi="Arial" w:cs="Arial"/>
        </w:rPr>
      </w:pPr>
      <w:r>
        <w:rPr>
          <w:rFonts w:ascii="Arial" w:hAnsi="Arial" w:cs="Arial"/>
        </w:rPr>
        <w:t>The PTO is still in need of parent volunteers for the Ice Cream Social. You can sign up on the link below.</w:t>
      </w:r>
    </w:p>
    <w:p w:rsidR="008C7389" w:rsidRDefault="008C7389" w:rsidP="008C7389">
      <w:pPr>
        <w:rPr>
          <w:color w:val="000000"/>
          <w:sz w:val="27"/>
          <w:szCs w:val="27"/>
        </w:rPr>
      </w:pPr>
      <w:hyperlink r:id="rId12" w:tgtFrame="_blank" w:history="1">
        <w:r>
          <w:rPr>
            <w:b/>
            <w:bCs/>
            <w:color w:val="0000FF"/>
            <w:sz w:val="27"/>
            <w:szCs w:val="27"/>
            <w:u w:val="single"/>
          </w:rPr>
          <w:br/>
        </w:r>
        <w:r>
          <w:rPr>
            <w:rStyle w:val="Hyperlink"/>
            <w:b/>
            <w:bCs/>
            <w:sz w:val="27"/>
            <w:szCs w:val="27"/>
          </w:rPr>
          <w:t>https://goo.gl/forms/Cx3I6pflLOR0CCHF2</w:t>
        </w:r>
      </w:hyperlink>
    </w:p>
    <w:p w:rsidR="005B5925" w:rsidRDefault="005B5925" w:rsidP="008C7389">
      <w:pPr>
        <w:rPr>
          <w:rStyle w:val="Hyperlink"/>
          <w:rFonts w:ascii="Arial" w:hAnsi="Arial" w:cs="Arial"/>
          <w:color w:val="auto"/>
          <w:u w:val="none"/>
        </w:rPr>
      </w:pPr>
      <w:bookmarkStart w:id="0" w:name="_GoBack"/>
      <w:bookmarkEnd w:id="0"/>
    </w:p>
    <w:p w:rsidR="00CB6324" w:rsidRPr="003D4939" w:rsidRDefault="00CB632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</w:pPr>
    </w:p>
    <w:p w:rsidR="00EB3F04" w:rsidRPr="00EB3F04" w:rsidRDefault="00EB3F04" w:rsidP="00EB3F04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EB3F04" w:rsidRPr="00EB3F04" w:rsidSect="002A5531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B3F04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Please see other side for calendar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280473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80473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0473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80473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0473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une 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0473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Pr="00BA4A18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gn Music</w:t>
                                  </w:r>
                                </w:p>
                                <w:p w:rsidR="00280473" w:rsidRPr="00BA4A18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4A1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Pr="002B3C9C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</w:p>
                                <w:p w:rsidR="00280473" w:rsidRPr="0000652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0473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80473" w:rsidRPr="00FB5D3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80473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30C0F" w:rsidRDefault="00730C0F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adows</w:t>
                                  </w: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:30-2:00</w:t>
                                  </w:r>
                                </w:p>
                                <w:p w:rsidR="00280473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28047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ck &amp;</w:t>
                                  </w:r>
                                </w:p>
                                <w:p w:rsidR="00280473" w:rsidRPr="00006520" w:rsidRDefault="00280473" w:rsidP="00053B2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80473" w:rsidRPr="00006520" w:rsidRDefault="00280473" w:rsidP="00053B2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6660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6660" w:rsidRPr="00FB5D30" w:rsidRDefault="00280473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80473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80473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80473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6666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66660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66660" w:rsidRPr="00FB5D30" w:rsidRDefault="00266660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6660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66660" w:rsidRDefault="00266660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4A18" w:rsidRDefault="00BA4A1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0407F" w:rsidRDefault="00F0407F" w:rsidP="00F0407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F0407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0473" w:rsidRDefault="00280473" w:rsidP="0028047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ast day of school</w:t>
                                  </w:r>
                                </w:p>
                                <w:p w:rsidR="00280473" w:rsidRDefault="00280473" w:rsidP="0028047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 Dismissal</w:t>
                                  </w:r>
                                </w:p>
                                <w:p w:rsidR="00280473" w:rsidRDefault="00280473" w:rsidP="00F0407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A3D1A" w:rsidRPr="00006520" w:rsidRDefault="00FA3D1A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66660" w:rsidRPr="00006520" w:rsidRDefault="00266660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280473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280473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Pr="0000652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0473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280473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Pr="0000652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0473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une 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280473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0473" w:rsidRPr="00BA4A18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gn Music</w:t>
                            </w:r>
                          </w:p>
                          <w:p w:rsidR="00280473" w:rsidRPr="00BA4A18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A4A1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Pr="002B3C9C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:rsidR="00280473" w:rsidRPr="0000652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0473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80473" w:rsidRPr="00FB5D3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280473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30C0F" w:rsidRDefault="00730C0F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adows</w:t>
                            </w: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8:30-2:00</w:t>
                            </w:r>
                          </w:p>
                          <w:p w:rsidR="00280473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28047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ack &amp;</w:t>
                            </w:r>
                          </w:p>
                          <w:p w:rsidR="00280473" w:rsidRPr="00006520" w:rsidRDefault="00280473" w:rsidP="00053B2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80473" w:rsidRPr="00006520" w:rsidRDefault="00280473" w:rsidP="00053B2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6660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66660" w:rsidRPr="00FB5D30" w:rsidRDefault="00280473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80473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80473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80473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6666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66660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66660" w:rsidRPr="00FB5D30" w:rsidRDefault="00266660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66660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66660" w:rsidRDefault="00266660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4A18" w:rsidRDefault="00BA4A1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0407F" w:rsidRDefault="00F0407F" w:rsidP="00F0407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F0407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0473" w:rsidRDefault="00280473" w:rsidP="0028047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ast day of school</w:t>
                            </w:r>
                          </w:p>
                          <w:p w:rsidR="00280473" w:rsidRDefault="00280473" w:rsidP="0028047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 Dismissal</w:t>
                            </w:r>
                          </w:p>
                          <w:p w:rsidR="00280473" w:rsidRDefault="00280473" w:rsidP="00F0407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A3D1A" w:rsidRPr="00006520" w:rsidRDefault="00FA3D1A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66660" w:rsidRPr="00006520" w:rsidRDefault="00266660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3E" w:rsidRDefault="00CF4F3E" w:rsidP="00182312">
      <w:r>
        <w:separator/>
      </w:r>
    </w:p>
  </w:endnote>
  <w:endnote w:type="continuationSeparator" w:id="0">
    <w:p w:rsidR="00CF4F3E" w:rsidRDefault="00CF4F3E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Duford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3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3E" w:rsidRDefault="00CF4F3E" w:rsidP="00182312">
      <w:r>
        <w:separator/>
      </w:r>
    </w:p>
  </w:footnote>
  <w:footnote w:type="continuationSeparator" w:id="0">
    <w:p w:rsidR="00CF4F3E" w:rsidRDefault="00CF4F3E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1D0ABF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11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053FD7DD" wp14:editId="7D48EC02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1E6AEA" w:rsidP="002F35B7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y</w:t>
    </w:r>
    <w:r w:rsidR="00730C0F">
      <w:rPr>
        <w:rFonts w:ascii="Impact" w:hAnsi="Impact"/>
        <w:sz w:val="36"/>
        <w:szCs w:val="36"/>
      </w:rPr>
      <w:t>/June</w:t>
    </w:r>
    <w:r w:rsidR="005568EA">
      <w:rPr>
        <w:rFonts w:ascii="Impact" w:hAnsi="Impact"/>
        <w:sz w:val="36"/>
        <w:szCs w:val="36"/>
      </w:rPr>
      <w:t xml:space="preserve">  2018</w:t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7708"/>
    <w:multiLevelType w:val="hybridMultilevel"/>
    <w:tmpl w:val="5C5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949B4"/>
    <w:multiLevelType w:val="hybridMultilevel"/>
    <w:tmpl w:val="2A3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3C7D"/>
    <w:rsid w:val="00006520"/>
    <w:rsid w:val="0001202A"/>
    <w:rsid w:val="000135D7"/>
    <w:rsid w:val="000247E9"/>
    <w:rsid w:val="00031EE3"/>
    <w:rsid w:val="00035C14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0954"/>
    <w:rsid w:val="000B6AF9"/>
    <w:rsid w:val="000C0C8E"/>
    <w:rsid w:val="000C58C8"/>
    <w:rsid w:val="000C71B1"/>
    <w:rsid w:val="000D1EF2"/>
    <w:rsid w:val="000F7F88"/>
    <w:rsid w:val="00101C21"/>
    <w:rsid w:val="00112AAB"/>
    <w:rsid w:val="00113AB9"/>
    <w:rsid w:val="001209CE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55E95"/>
    <w:rsid w:val="001725D8"/>
    <w:rsid w:val="001731A8"/>
    <w:rsid w:val="0017364F"/>
    <w:rsid w:val="00174A75"/>
    <w:rsid w:val="00180594"/>
    <w:rsid w:val="00182312"/>
    <w:rsid w:val="00187BC2"/>
    <w:rsid w:val="00191802"/>
    <w:rsid w:val="001A170A"/>
    <w:rsid w:val="001A56A1"/>
    <w:rsid w:val="001A596E"/>
    <w:rsid w:val="001A5AF4"/>
    <w:rsid w:val="001A63D9"/>
    <w:rsid w:val="001B3F05"/>
    <w:rsid w:val="001B6B15"/>
    <w:rsid w:val="001B70A7"/>
    <w:rsid w:val="001B7ABD"/>
    <w:rsid w:val="001C64EE"/>
    <w:rsid w:val="001C6FD7"/>
    <w:rsid w:val="001D0ABF"/>
    <w:rsid w:val="001D1EEE"/>
    <w:rsid w:val="001D2398"/>
    <w:rsid w:val="001D2ECB"/>
    <w:rsid w:val="001E1FF5"/>
    <w:rsid w:val="001E28A1"/>
    <w:rsid w:val="001E4F04"/>
    <w:rsid w:val="001E6AEA"/>
    <w:rsid w:val="001F0C06"/>
    <w:rsid w:val="0020608C"/>
    <w:rsid w:val="002142BA"/>
    <w:rsid w:val="00217517"/>
    <w:rsid w:val="00220C05"/>
    <w:rsid w:val="0022111A"/>
    <w:rsid w:val="0025288C"/>
    <w:rsid w:val="002542D7"/>
    <w:rsid w:val="00260F03"/>
    <w:rsid w:val="00261AAE"/>
    <w:rsid w:val="002644D1"/>
    <w:rsid w:val="00266660"/>
    <w:rsid w:val="00276668"/>
    <w:rsid w:val="00276C39"/>
    <w:rsid w:val="00280473"/>
    <w:rsid w:val="0028086C"/>
    <w:rsid w:val="00280D08"/>
    <w:rsid w:val="00281B5F"/>
    <w:rsid w:val="00291F6F"/>
    <w:rsid w:val="00293EAA"/>
    <w:rsid w:val="002962F8"/>
    <w:rsid w:val="002A2600"/>
    <w:rsid w:val="002A5531"/>
    <w:rsid w:val="002B3C9C"/>
    <w:rsid w:val="002B46F9"/>
    <w:rsid w:val="002C43BA"/>
    <w:rsid w:val="002D37C3"/>
    <w:rsid w:val="002D5067"/>
    <w:rsid w:val="002D5334"/>
    <w:rsid w:val="002E34C2"/>
    <w:rsid w:val="002E42E8"/>
    <w:rsid w:val="002F35B7"/>
    <w:rsid w:val="002F3FFA"/>
    <w:rsid w:val="00302E7D"/>
    <w:rsid w:val="0030515E"/>
    <w:rsid w:val="00306DEF"/>
    <w:rsid w:val="00307AED"/>
    <w:rsid w:val="00312283"/>
    <w:rsid w:val="00332486"/>
    <w:rsid w:val="00341DE8"/>
    <w:rsid w:val="00341E8A"/>
    <w:rsid w:val="003430D4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A35CC"/>
    <w:rsid w:val="003B27D9"/>
    <w:rsid w:val="003C03BC"/>
    <w:rsid w:val="003C4B7D"/>
    <w:rsid w:val="003D27FC"/>
    <w:rsid w:val="003D41A4"/>
    <w:rsid w:val="003D4939"/>
    <w:rsid w:val="003D4B8E"/>
    <w:rsid w:val="003E2EA3"/>
    <w:rsid w:val="003F310F"/>
    <w:rsid w:val="00404213"/>
    <w:rsid w:val="00410660"/>
    <w:rsid w:val="00410900"/>
    <w:rsid w:val="00413671"/>
    <w:rsid w:val="0041668F"/>
    <w:rsid w:val="00422183"/>
    <w:rsid w:val="0042790C"/>
    <w:rsid w:val="00432C59"/>
    <w:rsid w:val="0043786D"/>
    <w:rsid w:val="004421CA"/>
    <w:rsid w:val="00443C61"/>
    <w:rsid w:val="0045622A"/>
    <w:rsid w:val="00456FD8"/>
    <w:rsid w:val="00461659"/>
    <w:rsid w:val="00466614"/>
    <w:rsid w:val="004807A3"/>
    <w:rsid w:val="00481005"/>
    <w:rsid w:val="0049104F"/>
    <w:rsid w:val="00495378"/>
    <w:rsid w:val="004A367E"/>
    <w:rsid w:val="004A742B"/>
    <w:rsid w:val="004B09F8"/>
    <w:rsid w:val="004B19D3"/>
    <w:rsid w:val="004B5E33"/>
    <w:rsid w:val="004B74D7"/>
    <w:rsid w:val="004C0F68"/>
    <w:rsid w:val="004C41A1"/>
    <w:rsid w:val="004D06AD"/>
    <w:rsid w:val="004D2048"/>
    <w:rsid w:val="004E006C"/>
    <w:rsid w:val="004E2D11"/>
    <w:rsid w:val="004E5246"/>
    <w:rsid w:val="004E7D20"/>
    <w:rsid w:val="004F0766"/>
    <w:rsid w:val="004F3FBA"/>
    <w:rsid w:val="004F6979"/>
    <w:rsid w:val="00501389"/>
    <w:rsid w:val="00501538"/>
    <w:rsid w:val="00510DEA"/>
    <w:rsid w:val="00511701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1B66"/>
    <w:rsid w:val="005A42BA"/>
    <w:rsid w:val="005A49AC"/>
    <w:rsid w:val="005B5925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2D41"/>
    <w:rsid w:val="006739D4"/>
    <w:rsid w:val="00677421"/>
    <w:rsid w:val="006866CB"/>
    <w:rsid w:val="00686CF1"/>
    <w:rsid w:val="0069446A"/>
    <w:rsid w:val="00694D1C"/>
    <w:rsid w:val="00695B9C"/>
    <w:rsid w:val="00696602"/>
    <w:rsid w:val="006A0953"/>
    <w:rsid w:val="006B5861"/>
    <w:rsid w:val="006B5AEF"/>
    <w:rsid w:val="006B5FB6"/>
    <w:rsid w:val="006C21C2"/>
    <w:rsid w:val="006C3400"/>
    <w:rsid w:val="006C73A3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01A2"/>
    <w:rsid w:val="00721892"/>
    <w:rsid w:val="00722F2F"/>
    <w:rsid w:val="00730C0F"/>
    <w:rsid w:val="00732527"/>
    <w:rsid w:val="007352DE"/>
    <w:rsid w:val="00744427"/>
    <w:rsid w:val="0074509B"/>
    <w:rsid w:val="00745217"/>
    <w:rsid w:val="0074527C"/>
    <w:rsid w:val="00745375"/>
    <w:rsid w:val="00747976"/>
    <w:rsid w:val="00750580"/>
    <w:rsid w:val="007516E9"/>
    <w:rsid w:val="007564E6"/>
    <w:rsid w:val="007657DE"/>
    <w:rsid w:val="007670B6"/>
    <w:rsid w:val="00775C36"/>
    <w:rsid w:val="00776054"/>
    <w:rsid w:val="00780123"/>
    <w:rsid w:val="00780FDB"/>
    <w:rsid w:val="007813CD"/>
    <w:rsid w:val="00783256"/>
    <w:rsid w:val="00786887"/>
    <w:rsid w:val="00795C0E"/>
    <w:rsid w:val="007A67F3"/>
    <w:rsid w:val="007A70A3"/>
    <w:rsid w:val="007B08FD"/>
    <w:rsid w:val="007B4735"/>
    <w:rsid w:val="007C2C8E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2E79"/>
    <w:rsid w:val="00874B0D"/>
    <w:rsid w:val="00874BAA"/>
    <w:rsid w:val="0087757A"/>
    <w:rsid w:val="0088047E"/>
    <w:rsid w:val="00881E41"/>
    <w:rsid w:val="00883C31"/>
    <w:rsid w:val="0088557D"/>
    <w:rsid w:val="008868C7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389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3614E"/>
    <w:rsid w:val="00944DC7"/>
    <w:rsid w:val="00953737"/>
    <w:rsid w:val="00961FF3"/>
    <w:rsid w:val="0097093C"/>
    <w:rsid w:val="00972DD4"/>
    <w:rsid w:val="00976FF0"/>
    <w:rsid w:val="009805A2"/>
    <w:rsid w:val="009810E6"/>
    <w:rsid w:val="00984314"/>
    <w:rsid w:val="00984E13"/>
    <w:rsid w:val="00985C24"/>
    <w:rsid w:val="00987B46"/>
    <w:rsid w:val="00992537"/>
    <w:rsid w:val="0099366A"/>
    <w:rsid w:val="009945B2"/>
    <w:rsid w:val="009975B9"/>
    <w:rsid w:val="00997774"/>
    <w:rsid w:val="009A323D"/>
    <w:rsid w:val="009A471C"/>
    <w:rsid w:val="009A6BF7"/>
    <w:rsid w:val="009B61C7"/>
    <w:rsid w:val="009B7C43"/>
    <w:rsid w:val="009C03D9"/>
    <w:rsid w:val="009C3EB7"/>
    <w:rsid w:val="009D0F58"/>
    <w:rsid w:val="009D1053"/>
    <w:rsid w:val="009D46ED"/>
    <w:rsid w:val="009D4B98"/>
    <w:rsid w:val="009F3106"/>
    <w:rsid w:val="00A11E76"/>
    <w:rsid w:val="00A14068"/>
    <w:rsid w:val="00A160DC"/>
    <w:rsid w:val="00A27BB1"/>
    <w:rsid w:val="00A3282F"/>
    <w:rsid w:val="00A3479B"/>
    <w:rsid w:val="00A42C92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0A68"/>
    <w:rsid w:val="00AA2603"/>
    <w:rsid w:val="00AB18C2"/>
    <w:rsid w:val="00AC2370"/>
    <w:rsid w:val="00AC3D14"/>
    <w:rsid w:val="00AD3870"/>
    <w:rsid w:val="00AE1EFE"/>
    <w:rsid w:val="00AE1F9F"/>
    <w:rsid w:val="00AF047E"/>
    <w:rsid w:val="00AF2729"/>
    <w:rsid w:val="00B162EC"/>
    <w:rsid w:val="00B17B67"/>
    <w:rsid w:val="00B17FC7"/>
    <w:rsid w:val="00B24D10"/>
    <w:rsid w:val="00B2538D"/>
    <w:rsid w:val="00B270BF"/>
    <w:rsid w:val="00B32FFD"/>
    <w:rsid w:val="00B355C7"/>
    <w:rsid w:val="00B36E1B"/>
    <w:rsid w:val="00B426B9"/>
    <w:rsid w:val="00B46806"/>
    <w:rsid w:val="00B52D43"/>
    <w:rsid w:val="00B70A6E"/>
    <w:rsid w:val="00B713CD"/>
    <w:rsid w:val="00B71E26"/>
    <w:rsid w:val="00B83DED"/>
    <w:rsid w:val="00B856E7"/>
    <w:rsid w:val="00B94593"/>
    <w:rsid w:val="00BA22BB"/>
    <w:rsid w:val="00BA4A18"/>
    <w:rsid w:val="00BA5177"/>
    <w:rsid w:val="00BA6965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12AD3"/>
    <w:rsid w:val="00C304BF"/>
    <w:rsid w:val="00C31D4F"/>
    <w:rsid w:val="00C32936"/>
    <w:rsid w:val="00C45C10"/>
    <w:rsid w:val="00C565D6"/>
    <w:rsid w:val="00C60195"/>
    <w:rsid w:val="00C61542"/>
    <w:rsid w:val="00C618D5"/>
    <w:rsid w:val="00C63177"/>
    <w:rsid w:val="00C634AF"/>
    <w:rsid w:val="00C77222"/>
    <w:rsid w:val="00C80089"/>
    <w:rsid w:val="00C82A50"/>
    <w:rsid w:val="00C850F6"/>
    <w:rsid w:val="00C87235"/>
    <w:rsid w:val="00C9165C"/>
    <w:rsid w:val="00C95236"/>
    <w:rsid w:val="00C974DB"/>
    <w:rsid w:val="00CA1BDC"/>
    <w:rsid w:val="00CA6B47"/>
    <w:rsid w:val="00CA6D4C"/>
    <w:rsid w:val="00CB0BDD"/>
    <w:rsid w:val="00CB6324"/>
    <w:rsid w:val="00CC4E7B"/>
    <w:rsid w:val="00CD46CF"/>
    <w:rsid w:val="00CE4FD4"/>
    <w:rsid w:val="00CE7547"/>
    <w:rsid w:val="00CF2857"/>
    <w:rsid w:val="00CF4D07"/>
    <w:rsid w:val="00CF4F3E"/>
    <w:rsid w:val="00CF7B59"/>
    <w:rsid w:val="00D008D0"/>
    <w:rsid w:val="00D048AA"/>
    <w:rsid w:val="00D10BBE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583B"/>
    <w:rsid w:val="00D66B49"/>
    <w:rsid w:val="00D71C96"/>
    <w:rsid w:val="00D723A8"/>
    <w:rsid w:val="00D72693"/>
    <w:rsid w:val="00D75313"/>
    <w:rsid w:val="00D765B0"/>
    <w:rsid w:val="00D766EA"/>
    <w:rsid w:val="00DA4BFD"/>
    <w:rsid w:val="00DA6FE3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17A2C"/>
    <w:rsid w:val="00E22284"/>
    <w:rsid w:val="00E45D8A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A71F4"/>
    <w:rsid w:val="00EB3F04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0407F"/>
    <w:rsid w:val="00F10512"/>
    <w:rsid w:val="00F20158"/>
    <w:rsid w:val="00F42524"/>
    <w:rsid w:val="00F45B7F"/>
    <w:rsid w:val="00F469EA"/>
    <w:rsid w:val="00F51A21"/>
    <w:rsid w:val="00F521B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A3D1A"/>
    <w:rsid w:val="00FA540E"/>
    <w:rsid w:val="00FB1DE7"/>
    <w:rsid w:val="00FB3A63"/>
    <w:rsid w:val="00FB51D2"/>
    <w:rsid w:val="00FB5D30"/>
    <w:rsid w:val="00FC664B"/>
    <w:rsid w:val="00FD2821"/>
    <w:rsid w:val="00FD6BE1"/>
    <w:rsid w:val="00FE0159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kusd.edu/owa/redir.aspx?C=CMS9SfZ5xUSDFgWEpGRA2V8OeG1tvNUIqHG4NnyZa8U17e_H6J5j70iF_bIKjNq4JVAOt3TOstw.&amp;URL=https%3a%2f%2fgoo.gl%2fforms%2fCx3I6pflLOR0CCHF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duford.wixsite.com/dufordsgremlins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A48A-39E5-465D-8E93-FB9AD73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7</cp:revision>
  <cp:lastPrinted>2018-03-16T15:36:00Z</cp:lastPrinted>
  <dcterms:created xsi:type="dcterms:W3CDTF">2018-03-02T02:48:00Z</dcterms:created>
  <dcterms:modified xsi:type="dcterms:W3CDTF">2018-05-11T03:20:00Z</dcterms:modified>
</cp:coreProperties>
</file>